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2</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13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ՍԲԿ-ԷԱՃԱՊՁԲ19/2</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ՍԵՎԱՆԻ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Գեղարքունիքի մարզ, ք. Սևան, Նաիրյան 169</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Purchase of Sevan Medical CJSC Medical Supplies</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5: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ԿԲԱ-ԿՐԵԴԻՏ ԱԳՐԻԿՈԼ ԲԱՆԿ ՓԲԸ 2202033351730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5: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5: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ՍԵՎԱՆԻ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